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D29A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D29A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6321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16321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5163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6321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5163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6321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6321">
            <w:rPr>
              <w:rFonts w:ascii="Arial" w:hAnsi="Arial" w:cs="Arial"/>
              <w:b/>
              <w:sz w:val="24"/>
              <w:szCs w:val="24"/>
              <w:lang w:val="en-IN"/>
            </w:rPr>
            <w:t>26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6321">
            <w:rPr>
              <w:rFonts w:ascii="Arial" w:hAnsi="Arial" w:cs="Arial"/>
              <w:b/>
              <w:sz w:val="24"/>
              <w:szCs w:val="24"/>
              <w:lang w:val="en-IN"/>
            </w:rPr>
            <w:t>02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6321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1632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1632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516321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51632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516321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516321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871DB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16321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516321">
            <w:rPr>
              <w:rFonts w:ascii="Arial" w:hAnsi="Arial" w:cs="Arial"/>
              <w:b/>
              <w:sz w:val="24"/>
              <w:szCs w:val="24"/>
            </w:rPr>
            <w:t>115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16321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516321" w:rsidRDefault="00516321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1473879"/>
          <w:placeholder>
            <w:docPart w:val="0D2768C94E5141CC8D61F51D4DECDF66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516321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516321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D29A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D29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D29A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D29A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A7FAD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29A3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40E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6321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9B09A0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9B09A0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9B09A0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9B09A0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9B09A0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9B09A0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9B09A0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9B09A0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D2768C94E5141CC8D61F51D4DEC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E543-CCF3-47A0-9CF0-06177AADA0AC}"/>
      </w:docPartPr>
      <w:docPartBody>
        <w:p w:rsidR="00000000" w:rsidRDefault="009B09A0" w:rsidP="009B09A0">
          <w:pPr>
            <w:pStyle w:val="0D2768C94E5141CC8D61F51D4DECDF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09A0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A0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0D2768C94E5141CC8D61F51D4DECDF66">
    <w:name w:val="0D2768C94E5141CC8D61F51D4DECDF66"/>
    <w:rsid w:val="009B09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2T07:21:00Z</cp:lastPrinted>
  <dcterms:created xsi:type="dcterms:W3CDTF">2018-07-12T07:22:00Z</dcterms:created>
  <dcterms:modified xsi:type="dcterms:W3CDTF">2018-07-12T07:22:00Z</dcterms:modified>
</cp:coreProperties>
</file>